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4F18" w14:textId="77777777" w:rsidR="005E14DD" w:rsidRDefault="005E14DD" w:rsidP="00090DE6">
      <w:pPr>
        <w:pStyle w:val="NoSpacing"/>
        <w:spacing w:beforeAutospacing="0" w:afterAutospacing="0"/>
        <w:jc w:val="center"/>
        <w:rPr>
          <w:b/>
          <w:bCs/>
        </w:rPr>
      </w:pPr>
    </w:p>
    <w:p w14:paraId="770BD40A" w14:textId="32DDFB60" w:rsidR="00D66E1F" w:rsidRPr="00087EC6" w:rsidRDefault="00090DE6" w:rsidP="00090DE6">
      <w:pPr>
        <w:pStyle w:val="NoSpacing"/>
        <w:spacing w:beforeAutospacing="0" w:afterAutospacing="0"/>
        <w:jc w:val="center"/>
        <w:rPr>
          <w:b/>
          <w:bCs/>
          <w:sz w:val="26"/>
          <w:szCs w:val="26"/>
        </w:rPr>
      </w:pPr>
      <w:r w:rsidRPr="00087EC6">
        <w:rPr>
          <w:b/>
          <w:bCs/>
          <w:sz w:val="26"/>
          <w:szCs w:val="26"/>
        </w:rPr>
        <w:t>HERTFORDSHIRE PENSION FUND</w:t>
      </w:r>
    </w:p>
    <w:p w14:paraId="58075871" w14:textId="7CD6BA64" w:rsidR="00090DE6" w:rsidRPr="00087EC6" w:rsidRDefault="00090DE6" w:rsidP="00090DE6">
      <w:pPr>
        <w:pStyle w:val="NoSpacing"/>
        <w:spacing w:beforeAutospacing="0" w:afterAutospacing="0"/>
        <w:jc w:val="center"/>
        <w:rPr>
          <w:b/>
          <w:bCs/>
          <w:sz w:val="26"/>
          <w:szCs w:val="26"/>
        </w:rPr>
      </w:pPr>
      <w:r w:rsidRPr="00087EC6">
        <w:rPr>
          <w:b/>
          <w:bCs/>
          <w:sz w:val="26"/>
          <w:szCs w:val="26"/>
        </w:rPr>
        <w:t>LOCAL GOVERNMENT PENSION SCHEME</w:t>
      </w:r>
    </w:p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3005"/>
        <w:gridCol w:w="2377"/>
        <w:gridCol w:w="3634"/>
      </w:tblGrid>
      <w:tr w:rsidR="005E14DD" w14:paraId="3F14FEC1" w14:textId="77777777" w:rsidTr="005E14DD">
        <w:tc>
          <w:tcPr>
            <w:tcW w:w="9016" w:type="dxa"/>
            <w:gridSpan w:val="3"/>
            <w:shd w:val="clear" w:color="auto" w:fill="A6A6A6" w:themeFill="background1" w:themeFillShade="A6"/>
          </w:tcPr>
          <w:p w14:paraId="5EA01A12" w14:textId="77777777" w:rsidR="005E14DD" w:rsidRPr="005E14DD" w:rsidRDefault="005E14DD" w:rsidP="005E14DD">
            <w:pPr>
              <w:rPr>
                <w:b/>
                <w:bCs/>
                <w:color w:val="FFFFFF" w:themeColor="background1"/>
                <w:szCs w:val="24"/>
              </w:rPr>
            </w:pPr>
            <w:r w:rsidRPr="005E14DD">
              <w:rPr>
                <w:b/>
                <w:bCs/>
                <w:color w:val="FFFFFF" w:themeColor="background1"/>
                <w:szCs w:val="24"/>
              </w:rPr>
              <w:t xml:space="preserve">Hertfordshire Pension Fund Standard AVCs – Site (Employer) Set Up </w:t>
            </w:r>
          </w:p>
        </w:tc>
      </w:tr>
      <w:tr w:rsidR="005E14DD" w14:paraId="3EC28C82" w14:textId="77777777" w:rsidTr="005E14DD">
        <w:tc>
          <w:tcPr>
            <w:tcW w:w="3005" w:type="dxa"/>
            <w:shd w:val="clear" w:color="auto" w:fill="A6A6A6" w:themeFill="background1" w:themeFillShade="A6"/>
          </w:tcPr>
          <w:p w14:paraId="237E0044" w14:textId="77777777" w:rsidR="005E14DD" w:rsidRPr="005E14DD" w:rsidRDefault="005E14DD" w:rsidP="005E14DD">
            <w:pPr>
              <w:rPr>
                <w:b/>
                <w:bCs/>
                <w:color w:val="FFFFFF" w:themeColor="background1"/>
                <w:szCs w:val="24"/>
              </w:rPr>
            </w:pPr>
            <w:r w:rsidRPr="005E14DD">
              <w:rPr>
                <w:b/>
                <w:bCs/>
                <w:color w:val="FFFFFF" w:themeColor="background1"/>
                <w:szCs w:val="24"/>
              </w:rPr>
              <w:t>Scheme Number:</w:t>
            </w:r>
          </w:p>
        </w:tc>
        <w:tc>
          <w:tcPr>
            <w:tcW w:w="6011" w:type="dxa"/>
            <w:gridSpan w:val="2"/>
            <w:shd w:val="clear" w:color="auto" w:fill="A6A6A6" w:themeFill="background1" w:themeFillShade="A6"/>
          </w:tcPr>
          <w:p w14:paraId="33DCF57D" w14:textId="77777777" w:rsidR="005E14DD" w:rsidRPr="005E14DD" w:rsidRDefault="005E14DD" w:rsidP="005E14DD">
            <w:pPr>
              <w:rPr>
                <w:b/>
                <w:bCs/>
                <w:color w:val="FFFFFF" w:themeColor="background1"/>
                <w:szCs w:val="24"/>
              </w:rPr>
            </w:pPr>
            <w:r w:rsidRPr="005E14DD">
              <w:rPr>
                <w:b/>
                <w:bCs/>
                <w:color w:val="FFFFFF" w:themeColor="background1"/>
                <w:szCs w:val="24"/>
              </w:rPr>
              <w:t>H93012</w:t>
            </w:r>
          </w:p>
        </w:tc>
      </w:tr>
      <w:tr w:rsidR="005E14DD" w14:paraId="3F5B707E" w14:textId="77777777" w:rsidTr="005E14DD">
        <w:tc>
          <w:tcPr>
            <w:tcW w:w="3005" w:type="dxa"/>
          </w:tcPr>
          <w:p w14:paraId="489537BC" w14:textId="77777777" w:rsidR="005E14DD" w:rsidRPr="005E14DD" w:rsidRDefault="005E14DD" w:rsidP="005E14DD">
            <w:pPr>
              <w:rPr>
                <w:b/>
                <w:bCs/>
              </w:rPr>
            </w:pPr>
            <w:r w:rsidRPr="005E14DD">
              <w:rPr>
                <w:b/>
                <w:bCs/>
              </w:rPr>
              <w:t xml:space="preserve">Site Code </w:t>
            </w:r>
            <w:r w:rsidRPr="005E14DD">
              <w:rPr>
                <w:b/>
                <w:bCs/>
                <w:i/>
                <w:iCs/>
                <w:sz w:val="20"/>
                <w:szCs w:val="20"/>
              </w:rPr>
              <w:t>(to be assigned by Standard Life):</w:t>
            </w:r>
          </w:p>
        </w:tc>
        <w:tc>
          <w:tcPr>
            <w:tcW w:w="6011" w:type="dxa"/>
            <w:gridSpan w:val="2"/>
          </w:tcPr>
          <w:p w14:paraId="1F87FF57" w14:textId="77777777" w:rsidR="005E14DD" w:rsidRDefault="005E14DD" w:rsidP="005E14DD"/>
        </w:tc>
      </w:tr>
      <w:tr w:rsidR="005E14DD" w14:paraId="759E206A" w14:textId="77777777" w:rsidTr="005E14DD">
        <w:tc>
          <w:tcPr>
            <w:tcW w:w="3005" w:type="dxa"/>
          </w:tcPr>
          <w:p w14:paraId="31F75AFB" w14:textId="77777777" w:rsidR="005E14DD" w:rsidRPr="005E14DD" w:rsidRDefault="005E14DD" w:rsidP="005E14DD">
            <w:pPr>
              <w:rPr>
                <w:b/>
                <w:bCs/>
              </w:rPr>
            </w:pPr>
            <w:r w:rsidRPr="005E14DD">
              <w:rPr>
                <w:b/>
                <w:bCs/>
              </w:rPr>
              <w:t>Employer Name:</w:t>
            </w:r>
          </w:p>
        </w:tc>
        <w:tc>
          <w:tcPr>
            <w:tcW w:w="6011" w:type="dxa"/>
            <w:gridSpan w:val="2"/>
          </w:tcPr>
          <w:p w14:paraId="796A146A" w14:textId="77777777" w:rsidR="005E14DD" w:rsidRDefault="005E14DD" w:rsidP="005E14DD"/>
        </w:tc>
      </w:tr>
      <w:tr w:rsidR="005E14DD" w14:paraId="79C325E1" w14:textId="77777777" w:rsidTr="005E14DD">
        <w:tc>
          <w:tcPr>
            <w:tcW w:w="3005" w:type="dxa"/>
          </w:tcPr>
          <w:p w14:paraId="4E4E70BA" w14:textId="77777777" w:rsidR="005E14DD" w:rsidRPr="005E14DD" w:rsidRDefault="005E14DD" w:rsidP="005E14DD">
            <w:pPr>
              <w:rPr>
                <w:b/>
                <w:bCs/>
              </w:rPr>
            </w:pPr>
            <w:r w:rsidRPr="005E14DD">
              <w:rPr>
                <w:b/>
                <w:bCs/>
              </w:rPr>
              <w:t xml:space="preserve">Employer’s approximate number of members: </w:t>
            </w:r>
          </w:p>
        </w:tc>
        <w:tc>
          <w:tcPr>
            <w:tcW w:w="6011" w:type="dxa"/>
            <w:gridSpan w:val="2"/>
          </w:tcPr>
          <w:p w14:paraId="324770E7" w14:textId="77777777" w:rsidR="005E14DD" w:rsidRDefault="005E14DD" w:rsidP="005E14DD"/>
        </w:tc>
      </w:tr>
      <w:tr w:rsidR="005E14DD" w14:paraId="38819D31" w14:textId="77777777" w:rsidTr="005E14DD">
        <w:tc>
          <w:tcPr>
            <w:tcW w:w="3005" w:type="dxa"/>
          </w:tcPr>
          <w:p w14:paraId="4E913262" w14:textId="77777777" w:rsidR="005E14DD" w:rsidRPr="005E14DD" w:rsidRDefault="005E14DD" w:rsidP="005E14DD">
            <w:pPr>
              <w:rPr>
                <w:b/>
                <w:bCs/>
              </w:rPr>
            </w:pPr>
            <w:r w:rsidRPr="005E14DD">
              <w:rPr>
                <w:b/>
                <w:bCs/>
              </w:rPr>
              <w:t>Contact Name:</w:t>
            </w:r>
          </w:p>
        </w:tc>
        <w:tc>
          <w:tcPr>
            <w:tcW w:w="6011" w:type="dxa"/>
            <w:gridSpan w:val="2"/>
          </w:tcPr>
          <w:p w14:paraId="3346A701" w14:textId="77777777" w:rsidR="005E14DD" w:rsidRDefault="005E14DD" w:rsidP="005E14DD"/>
        </w:tc>
      </w:tr>
      <w:tr w:rsidR="005E14DD" w14:paraId="61939DB2" w14:textId="77777777" w:rsidTr="005E14DD">
        <w:tc>
          <w:tcPr>
            <w:tcW w:w="3005" w:type="dxa"/>
          </w:tcPr>
          <w:p w14:paraId="5F7833BF" w14:textId="77777777" w:rsidR="005E14DD" w:rsidRPr="005E14DD" w:rsidRDefault="005E14DD" w:rsidP="005E14DD">
            <w:pPr>
              <w:rPr>
                <w:b/>
                <w:bCs/>
              </w:rPr>
            </w:pPr>
            <w:r w:rsidRPr="005E14DD">
              <w:rPr>
                <w:b/>
                <w:bCs/>
              </w:rPr>
              <w:t>Contact Email:</w:t>
            </w:r>
          </w:p>
        </w:tc>
        <w:tc>
          <w:tcPr>
            <w:tcW w:w="6011" w:type="dxa"/>
            <w:gridSpan w:val="2"/>
          </w:tcPr>
          <w:p w14:paraId="21660326" w14:textId="77777777" w:rsidR="005E14DD" w:rsidRDefault="005E14DD" w:rsidP="005E14DD"/>
        </w:tc>
      </w:tr>
      <w:tr w:rsidR="005E14DD" w14:paraId="0572A385" w14:textId="77777777" w:rsidTr="005E14DD">
        <w:tc>
          <w:tcPr>
            <w:tcW w:w="3005" w:type="dxa"/>
            <w:vMerge w:val="restart"/>
          </w:tcPr>
          <w:p w14:paraId="7715AE25" w14:textId="77777777" w:rsidR="005E14DD" w:rsidRPr="005E14DD" w:rsidRDefault="005E14DD" w:rsidP="005E14DD">
            <w:pPr>
              <w:rPr>
                <w:b/>
                <w:bCs/>
              </w:rPr>
            </w:pPr>
            <w:r w:rsidRPr="005E14DD">
              <w:rPr>
                <w:b/>
                <w:bCs/>
              </w:rPr>
              <w:t>Address:</w:t>
            </w:r>
          </w:p>
        </w:tc>
        <w:tc>
          <w:tcPr>
            <w:tcW w:w="6011" w:type="dxa"/>
            <w:gridSpan w:val="2"/>
          </w:tcPr>
          <w:p w14:paraId="15C6C4A5" w14:textId="77777777" w:rsidR="005E14DD" w:rsidRDefault="005E14DD" w:rsidP="005E14DD"/>
        </w:tc>
      </w:tr>
      <w:tr w:rsidR="005E14DD" w14:paraId="6B0FC05D" w14:textId="77777777" w:rsidTr="005E14DD">
        <w:tc>
          <w:tcPr>
            <w:tcW w:w="3005" w:type="dxa"/>
            <w:vMerge/>
          </w:tcPr>
          <w:p w14:paraId="19F7D3ED" w14:textId="77777777" w:rsidR="005E14DD" w:rsidRDefault="005E14DD" w:rsidP="005E14DD"/>
        </w:tc>
        <w:tc>
          <w:tcPr>
            <w:tcW w:w="6011" w:type="dxa"/>
            <w:gridSpan w:val="2"/>
          </w:tcPr>
          <w:p w14:paraId="5389DDD3" w14:textId="77777777" w:rsidR="005E14DD" w:rsidRDefault="005E14DD" w:rsidP="005E14DD"/>
        </w:tc>
      </w:tr>
      <w:tr w:rsidR="005E14DD" w14:paraId="28A4C3EC" w14:textId="77777777" w:rsidTr="005E14DD">
        <w:tc>
          <w:tcPr>
            <w:tcW w:w="3005" w:type="dxa"/>
            <w:vMerge/>
          </w:tcPr>
          <w:p w14:paraId="5653B262" w14:textId="77777777" w:rsidR="005E14DD" w:rsidRDefault="005E14DD" w:rsidP="005E14DD"/>
        </w:tc>
        <w:tc>
          <w:tcPr>
            <w:tcW w:w="2377" w:type="dxa"/>
          </w:tcPr>
          <w:p w14:paraId="63EF4A84" w14:textId="77777777" w:rsidR="005E14DD" w:rsidRPr="005E14DD" w:rsidRDefault="005E14DD" w:rsidP="005E14DD">
            <w:pPr>
              <w:jc w:val="right"/>
              <w:rPr>
                <w:b/>
                <w:bCs/>
              </w:rPr>
            </w:pPr>
            <w:r w:rsidRPr="005E14DD">
              <w:rPr>
                <w:b/>
                <w:bCs/>
              </w:rPr>
              <w:t>Postcode:</w:t>
            </w:r>
          </w:p>
        </w:tc>
        <w:tc>
          <w:tcPr>
            <w:tcW w:w="3634" w:type="dxa"/>
          </w:tcPr>
          <w:p w14:paraId="6E0A9FE3" w14:textId="77777777" w:rsidR="005E14DD" w:rsidRDefault="005E14DD" w:rsidP="005E14DD"/>
        </w:tc>
      </w:tr>
      <w:tr w:rsidR="005E14DD" w14:paraId="3CB279B1" w14:textId="77777777" w:rsidTr="005E14DD">
        <w:tc>
          <w:tcPr>
            <w:tcW w:w="3005" w:type="dxa"/>
          </w:tcPr>
          <w:p w14:paraId="53FD0355" w14:textId="77777777" w:rsidR="005E14DD" w:rsidRPr="005E14DD" w:rsidRDefault="005E14DD" w:rsidP="005E14DD">
            <w:pPr>
              <w:rPr>
                <w:b/>
                <w:bCs/>
              </w:rPr>
            </w:pPr>
            <w:r w:rsidRPr="005E14DD">
              <w:rPr>
                <w:b/>
                <w:bCs/>
              </w:rPr>
              <w:t>Telephone number:</w:t>
            </w:r>
          </w:p>
        </w:tc>
        <w:tc>
          <w:tcPr>
            <w:tcW w:w="6011" w:type="dxa"/>
            <w:gridSpan w:val="2"/>
          </w:tcPr>
          <w:p w14:paraId="2C75C279" w14:textId="77777777" w:rsidR="005E14DD" w:rsidRDefault="005E14DD" w:rsidP="005E14DD"/>
        </w:tc>
      </w:tr>
      <w:tr w:rsidR="005E14DD" w14:paraId="44553321" w14:textId="77777777" w:rsidTr="005E14DD">
        <w:tc>
          <w:tcPr>
            <w:tcW w:w="3005" w:type="dxa"/>
          </w:tcPr>
          <w:p w14:paraId="25F35E0F" w14:textId="77777777" w:rsidR="005E14DD" w:rsidRPr="005E14DD" w:rsidRDefault="005E14DD" w:rsidP="005E14DD">
            <w:pPr>
              <w:rPr>
                <w:b/>
                <w:bCs/>
              </w:rPr>
            </w:pPr>
            <w:r w:rsidRPr="005E14DD">
              <w:rPr>
                <w:b/>
                <w:bCs/>
              </w:rPr>
              <w:t>Required access to Group pension portal:</w:t>
            </w:r>
          </w:p>
        </w:tc>
        <w:tc>
          <w:tcPr>
            <w:tcW w:w="6011" w:type="dxa"/>
            <w:gridSpan w:val="2"/>
          </w:tcPr>
          <w:p w14:paraId="046C285D" w14:textId="77777777" w:rsidR="005E14DD" w:rsidRDefault="005E14DD" w:rsidP="005E14DD">
            <w:r>
              <w:t>Site Access required to make payments only</w:t>
            </w:r>
          </w:p>
        </w:tc>
      </w:tr>
      <w:tr w:rsidR="005E14DD" w14:paraId="381CEB24" w14:textId="77777777" w:rsidTr="005E14DD">
        <w:tc>
          <w:tcPr>
            <w:tcW w:w="3005" w:type="dxa"/>
          </w:tcPr>
          <w:p w14:paraId="13974D6F" w14:textId="77777777" w:rsidR="005E14DD" w:rsidRPr="005E14DD" w:rsidRDefault="005E14DD" w:rsidP="005E14DD">
            <w:pPr>
              <w:rPr>
                <w:b/>
                <w:bCs/>
              </w:rPr>
            </w:pPr>
            <w:r w:rsidRPr="005E14DD">
              <w:rPr>
                <w:b/>
                <w:bCs/>
              </w:rPr>
              <w:t>Bank Details:</w:t>
            </w:r>
          </w:p>
        </w:tc>
        <w:tc>
          <w:tcPr>
            <w:tcW w:w="2377" w:type="dxa"/>
          </w:tcPr>
          <w:p w14:paraId="2E826A00" w14:textId="63913B29" w:rsidR="005E14DD" w:rsidRDefault="005E14DD" w:rsidP="005E14DD">
            <w:r>
              <w:t>Sort Code:</w:t>
            </w:r>
          </w:p>
        </w:tc>
        <w:tc>
          <w:tcPr>
            <w:tcW w:w="3634" w:type="dxa"/>
          </w:tcPr>
          <w:p w14:paraId="5C295133" w14:textId="77777777" w:rsidR="005E14DD" w:rsidRDefault="005E14DD" w:rsidP="005E14DD"/>
        </w:tc>
      </w:tr>
      <w:tr w:rsidR="005E14DD" w14:paraId="6980C255" w14:textId="77777777" w:rsidTr="005E14DD">
        <w:tc>
          <w:tcPr>
            <w:tcW w:w="3005" w:type="dxa"/>
          </w:tcPr>
          <w:p w14:paraId="4875A735" w14:textId="77777777" w:rsidR="005E14DD" w:rsidRDefault="005E14DD" w:rsidP="005E14DD"/>
        </w:tc>
        <w:tc>
          <w:tcPr>
            <w:tcW w:w="2377" w:type="dxa"/>
          </w:tcPr>
          <w:p w14:paraId="649C8201" w14:textId="5597821D" w:rsidR="005E14DD" w:rsidRDefault="005E14DD" w:rsidP="005E14DD">
            <w:r>
              <w:t>Account Number:</w:t>
            </w:r>
          </w:p>
        </w:tc>
        <w:tc>
          <w:tcPr>
            <w:tcW w:w="3634" w:type="dxa"/>
          </w:tcPr>
          <w:p w14:paraId="633453D3" w14:textId="77777777" w:rsidR="005E14DD" w:rsidRDefault="005E14DD" w:rsidP="005E14DD"/>
        </w:tc>
      </w:tr>
      <w:tr w:rsidR="005E14DD" w14:paraId="0B696927" w14:textId="77777777" w:rsidTr="005E14DD">
        <w:tc>
          <w:tcPr>
            <w:tcW w:w="3005" w:type="dxa"/>
          </w:tcPr>
          <w:p w14:paraId="0BAC1A50" w14:textId="77777777" w:rsidR="005E14DD" w:rsidRDefault="005E14DD" w:rsidP="005E14DD"/>
        </w:tc>
        <w:tc>
          <w:tcPr>
            <w:tcW w:w="2377" w:type="dxa"/>
          </w:tcPr>
          <w:p w14:paraId="647A23F6" w14:textId="306773CB" w:rsidR="005E14DD" w:rsidRDefault="005E14DD" w:rsidP="005E14DD">
            <w:r>
              <w:t>Account Name:</w:t>
            </w:r>
          </w:p>
        </w:tc>
        <w:tc>
          <w:tcPr>
            <w:tcW w:w="3634" w:type="dxa"/>
          </w:tcPr>
          <w:p w14:paraId="3CC27759" w14:textId="77777777" w:rsidR="005E14DD" w:rsidRDefault="005E14DD" w:rsidP="005E14DD"/>
        </w:tc>
      </w:tr>
      <w:tr w:rsidR="005E14DD" w14:paraId="772E3DFB" w14:textId="77777777" w:rsidTr="005E14DD">
        <w:tc>
          <w:tcPr>
            <w:tcW w:w="3005" w:type="dxa"/>
          </w:tcPr>
          <w:p w14:paraId="65F3AC25" w14:textId="77777777" w:rsidR="005E14DD" w:rsidRPr="005E14DD" w:rsidRDefault="005E14DD" w:rsidP="005E14DD">
            <w:pPr>
              <w:rPr>
                <w:b/>
                <w:bCs/>
              </w:rPr>
            </w:pPr>
            <w:r w:rsidRPr="005E14DD">
              <w:rPr>
                <w:b/>
                <w:bCs/>
              </w:rPr>
              <w:t>Payment Method:</w:t>
            </w:r>
          </w:p>
        </w:tc>
        <w:tc>
          <w:tcPr>
            <w:tcW w:w="6011" w:type="dxa"/>
            <w:gridSpan w:val="2"/>
          </w:tcPr>
          <w:p w14:paraId="5020035F" w14:textId="77777777" w:rsidR="005E14DD" w:rsidRDefault="005E14DD" w:rsidP="005E14DD">
            <w:r>
              <w:t>Direct Debit &amp; pension portal</w:t>
            </w:r>
          </w:p>
        </w:tc>
      </w:tr>
      <w:tr w:rsidR="00C72785" w14:paraId="5476F394" w14:textId="77777777" w:rsidTr="005E14DD">
        <w:tc>
          <w:tcPr>
            <w:tcW w:w="3005" w:type="dxa"/>
          </w:tcPr>
          <w:p w14:paraId="761BAE42" w14:textId="3011181D" w:rsidR="00C72785" w:rsidRPr="005E14DD" w:rsidRDefault="00F815FD" w:rsidP="005E14DD">
            <w:pPr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6011" w:type="dxa"/>
            <w:gridSpan w:val="2"/>
          </w:tcPr>
          <w:p w14:paraId="1EF913BD" w14:textId="77777777" w:rsidR="00C72785" w:rsidRDefault="00C72785" w:rsidP="005E14DD"/>
        </w:tc>
      </w:tr>
      <w:tr w:rsidR="00C72785" w14:paraId="0EA9784E" w14:textId="77777777" w:rsidTr="005E14DD">
        <w:tc>
          <w:tcPr>
            <w:tcW w:w="3005" w:type="dxa"/>
          </w:tcPr>
          <w:p w14:paraId="09A03769" w14:textId="24CE7F8A" w:rsidR="00C72785" w:rsidRDefault="00F815FD" w:rsidP="005E14DD">
            <w:pPr>
              <w:rPr>
                <w:b/>
                <w:bCs/>
              </w:rPr>
            </w:pPr>
            <w:r>
              <w:rPr>
                <w:b/>
                <w:bCs/>
              </w:rPr>
              <w:t>Print Name:</w:t>
            </w:r>
          </w:p>
        </w:tc>
        <w:tc>
          <w:tcPr>
            <w:tcW w:w="6011" w:type="dxa"/>
            <w:gridSpan w:val="2"/>
          </w:tcPr>
          <w:p w14:paraId="627A7363" w14:textId="77777777" w:rsidR="00C72785" w:rsidRDefault="00C72785" w:rsidP="005E14DD"/>
        </w:tc>
      </w:tr>
      <w:tr w:rsidR="00C72785" w14:paraId="3E1D654F" w14:textId="77777777" w:rsidTr="005E14DD">
        <w:tc>
          <w:tcPr>
            <w:tcW w:w="3005" w:type="dxa"/>
          </w:tcPr>
          <w:p w14:paraId="6FBAE394" w14:textId="68B9390C" w:rsidR="00C72785" w:rsidRDefault="00C72785" w:rsidP="005E14DD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F815FD">
              <w:rPr>
                <w:b/>
                <w:bCs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FB99887" w14:textId="77777777" w:rsidR="00C72785" w:rsidRDefault="00C72785" w:rsidP="005E14DD"/>
        </w:tc>
      </w:tr>
    </w:tbl>
    <w:p w14:paraId="2A5963C5" w14:textId="77777777" w:rsidR="005E14DD" w:rsidRDefault="005E14DD" w:rsidP="005E14DD">
      <w:pPr>
        <w:tabs>
          <w:tab w:val="left" w:pos="3240"/>
        </w:tabs>
      </w:pPr>
    </w:p>
    <w:p w14:paraId="5E3CCCD3" w14:textId="77777777" w:rsidR="005E14DD" w:rsidRPr="005E14DD" w:rsidRDefault="005E14DD" w:rsidP="005E14DD">
      <w:pPr>
        <w:tabs>
          <w:tab w:val="left" w:pos="3240"/>
        </w:tabs>
        <w:rPr>
          <w:b/>
          <w:bCs/>
        </w:rPr>
      </w:pPr>
    </w:p>
    <w:p w14:paraId="539FF264" w14:textId="57A6CD20" w:rsidR="005E14DD" w:rsidRPr="005E14DD" w:rsidRDefault="005E14DD" w:rsidP="005E14DD">
      <w:pPr>
        <w:tabs>
          <w:tab w:val="left" w:pos="3240"/>
        </w:tabs>
        <w:jc w:val="center"/>
        <w:rPr>
          <w:b/>
          <w:bCs/>
        </w:rPr>
      </w:pPr>
      <w:r w:rsidRPr="005E14DD">
        <w:rPr>
          <w:b/>
          <w:bCs/>
        </w:rPr>
        <w:t xml:space="preserve">Please send this form once completed to </w:t>
      </w:r>
      <w:hyperlink r:id="rId8" w:history="1"/>
      <w:hyperlink r:id="rId9" w:history="1">
        <w:r w:rsidRPr="005E14DD">
          <w:rPr>
            <w:rStyle w:val="Hyperlink"/>
            <w:b/>
            <w:bCs/>
          </w:rPr>
          <w:t>eis_contributions@standardlife.com</w:t>
        </w:r>
      </w:hyperlink>
      <w:r w:rsidRPr="005E14DD">
        <w:rPr>
          <w:b/>
          <w:bCs/>
        </w:rPr>
        <w:t xml:space="preserve"> where the team will arrange for your site details to be set up.</w:t>
      </w:r>
    </w:p>
    <w:p w14:paraId="610810BE" w14:textId="77777777" w:rsidR="005E14DD" w:rsidRPr="005E14DD" w:rsidRDefault="005E14DD" w:rsidP="005E14DD"/>
    <w:sectPr w:rsidR="005E14DD" w:rsidRPr="005E14D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0A4F" w14:textId="77777777" w:rsidR="00090DE6" w:rsidRDefault="00090DE6" w:rsidP="00090DE6">
      <w:pPr>
        <w:spacing w:before="0" w:after="0" w:line="240" w:lineRule="auto"/>
      </w:pPr>
      <w:r>
        <w:separator/>
      </w:r>
    </w:p>
  </w:endnote>
  <w:endnote w:type="continuationSeparator" w:id="0">
    <w:p w14:paraId="69A7394F" w14:textId="77777777" w:rsidR="00090DE6" w:rsidRDefault="00090DE6" w:rsidP="00090D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C1D4" w14:textId="3E698213" w:rsidR="005E14DD" w:rsidRDefault="005E14DD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5F79970E" wp14:editId="72215B24">
          <wp:simplePos x="0" y="0"/>
          <wp:positionH relativeFrom="column">
            <wp:posOffset>4651962</wp:posOffset>
          </wp:positionH>
          <wp:positionV relativeFrom="paragraph">
            <wp:posOffset>-880110</wp:posOffset>
          </wp:positionV>
          <wp:extent cx="1447800" cy="522817"/>
          <wp:effectExtent l="0" t="0" r="0" b="0"/>
          <wp:wrapTight wrapText="bothSides">
            <wp:wrapPolygon edited="0">
              <wp:start x="0" y="0"/>
              <wp:lineTo x="0" y="20471"/>
              <wp:lineTo x="21316" y="20471"/>
              <wp:lineTo x="2131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28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9EC1" w14:textId="77777777" w:rsidR="00090DE6" w:rsidRDefault="00090DE6" w:rsidP="00090DE6">
      <w:pPr>
        <w:spacing w:before="0" w:after="0" w:line="240" w:lineRule="auto"/>
      </w:pPr>
      <w:r>
        <w:separator/>
      </w:r>
    </w:p>
  </w:footnote>
  <w:footnote w:type="continuationSeparator" w:id="0">
    <w:p w14:paraId="2FB5E7E2" w14:textId="77777777" w:rsidR="00090DE6" w:rsidRDefault="00090DE6" w:rsidP="00090D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5BC0" w14:textId="7449630B" w:rsidR="00090DE6" w:rsidRDefault="00090DE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A2B3F6" wp14:editId="75CA170C">
          <wp:simplePos x="0" y="0"/>
          <wp:positionH relativeFrom="column">
            <wp:posOffset>4980940</wp:posOffset>
          </wp:positionH>
          <wp:positionV relativeFrom="paragraph">
            <wp:posOffset>8890</wp:posOffset>
          </wp:positionV>
          <wp:extent cx="1120775" cy="552450"/>
          <wp:effectExtent l="0" t="0" r="3175" b="0"/>
          <wp:wrapTight wrapText="bothSides">
            <wp:wrapPolygon edited="0">
              <wp:start x="0" y="0"/>
              <wp:lineTo x="0" y="20855"/>
              <wp:lineTo x="21294" y="20855"/>
              <wp:lineTo x="2129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5206F10" wp14:editId="36413D8A">
          <wp:simplePos x="0" y="0"/>
          <wp:positionH relativeFrom="column">
            <wp:posOffset>-247478</wp:posOffset>
          </wp:positionH>
          <wp:positionV relativeFrom="paragraph">
            <wp:posOffset>-95885</wp:posOffset>
          </wp:positionV>
          <wp:extent cx="946150" cy="647818"/>
          <wp:effectExtent l="0" t="0" r="6350" b="0"/>
          <wp:wrapTight wrapText="bothSides">
            <wp:wrapPolygon edited="0">
              <wp:start x="0" y="0"/>
              <wp:lineTo x="0" y="20965"/>
              <wp:lineTo x="21310" y="20965"/>
              <wp:lineTo x="213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64781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864329D" w14:textId="3A2F416D" w:rsidR="00090DE6" w:rsidRDefault="00090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4B08"/>
    <w:multiLevelType w:val="hybridMultilevel"/>
    <w:tmpl w:val="632C1958"/>
    <w:lvl w:ilvl="0" w:tplc="5FEC46F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670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1F"/>
    <w:rsid w:val="00087EC6"/>
    <w:rsid w:val="00090DE6"/>
    <w:rsid w:val="004A0B5F"/>
    <w:rsid w:val="005E14DD"/>
    <w:rsid w:val="00C72785"/>
    <w:rsid w:val="00D66E1F"/>
    <w:rsid w:val="00F8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51944"/>
  <w15:chartTrackingRefBased/>
  <w15:docId w15:val="{E42B21CE-53BA-4FF4-95BE-D49AE3A8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5F"/>
    <w:pPr>
      <w:spacing w:before="100" w:beforeAutospacing="1" w:after="100" w:afterAutospacing="1" w:line="360" w:lineRule="auto"/>
    </w:pPr>
    <w:rPr>
      <w:rFonts w:ascii="Arial" w:hAnsi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B5F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A0B5F"/>
    <w:pPr>
      <w:outlineLvl w:val="1"/>
    </w:pPr>
    <w:rPr>
      <w:rFonts w:eastAsia="Times New Roman" w:cs="Times New Roman"/>
      <w:b/>
      <w:bCs/>
      <w:kern w:val="2"/>
      <w:sz w:val="28"/>
      <w:szCs w:val="36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B5F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B5F"/>
    <w:rPr>
      <w:rFonts w:ascii="Arial" w:eastAsia="Times New Roman" w:hAnsi="Arial" w:cs="Times New Roman"/>
      <w:b/>
      <w:bCs/>
      <w:sz w:val="28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4A0B5F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D6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D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E6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0D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E6"/>
    <w:rPr>
      <w:rFonts w:ascii="Arial" w:hAnsi="Arial"/>
      <w:kern w:val="0"/>
      <w:sz w:val="24"/>
      <w14:ligatures w14:val="none"/>
    </w:rPr>
  </w:style>
  <w:style w:type="paragraph" w:styleId="NoSpacing">
    <w:name w:val="No Spacing"/>
    <w:uiPriority w:val="1"/>
    <w:qFormat/>
    <w:rsid w:val="00090DE6"/>
    <w:pPr>
      <w:spacing w:beforeAutospacing="1" w:after="0" w:afterAutospacing="1" w:line="240" w:lineRule="auto"/>
    </w:pPr>
    <w:rPr>
      <w:rFonts w:ascii="Arial" w:hAnsi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1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e_contributions@standard.lif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s_contributions@standardlif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8F6A-7E80-429E-84CB-1D9C0505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Sharpe</dc:creator>
  <cp:keywords/>
  <dc:description/>
  <cp:lastModifiedBy>Alyson Sharpe</cp:lastModifiedBy>
  <cp:revision>4</cp:revision>
  <dcterms:created xsi:type="dcterms:W3CDTF">2024-07-11T08:32:00Z</dcterms:created>
  <dcterms:modified xsi:type="dcterms:W3CDTF">2024-07-11T13:24:00Z</dcterms:modified>
</cp:coreProperties>
</file>